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534397D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E1EAE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6427B1">
        <w:rPr>
          <w:rFonts w:ascii="Times New Roman" w:eastAsia="Times New Roman" w:hAnsi="Times New Roman" w:cs="Times New Roman"/>
          <w:sz w:val="20"/>
          <w:szCs w:val="20"/>
        </w:rPr>
        <w:t>27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9D447DC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0C113F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6427B1">
        <w:rPr>
          <w:rFonts w:ascii="Times New Roman" w:eastAsia="Times New Roman" w:hAnsi="Times New Roman" w:cs="Times New Roman"/>
          <w:sz w:val="20"/>
          <w:szCs w:val="20"/>
        </w:rPr>
        <w:t>31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6C732F9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69C53636" w:rsidR="0085700A" w:rsidRPr="005777BB" w:rsidRDefault="0085700A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00746BC3" w:rsidR="00230072" w:rsidRDefault="00230072" w:rsidP="00E8715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939288</w:t>
      </w:r>
      <w:r w:rsidR="00C97BCB">
        <w:rPr>
          <w:rFonts w:ascii="Times New Roman" w:eastAsia="Times New Roman" w:hAnsi="Times New Roman" w:cs="Times New Roman"/>
          <w:sz w:val="20"/>
          <w:szCs w:val="20"/>
        </w:rPr>
        <w:t>-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939428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6,595,319.81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4261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-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4269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$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237,183.00</w:t>
      </w:r>
    </w:p>
    <w:p w14:paraId="092437DB" w14:textId="51547F2B" w:rsidR="00961BC7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6,832,502.81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469C5720" w14:textId="77777777" w:rsidR="005777BB" w:rsidRDefault="005777B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5409BFF2" w:rsidR="00E54195" w:rsidRPr="00E45011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593,509.79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262,114.00</w:t>
      </w:r>
    </w:p>
    <w:p w14:paraId="62090D12" w14:textId="1008689C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67689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..22,491.35</w:t>
      </w:r>
    </w:p>
    <w:p w14:paraId="6652B06D" w14:textId="3322580E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5,940,405.35</w:t>
      </w:r>
    </w:p>
    <w:p w14:paraId="797ECD56" w14:textId="6170B5BD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..12,384.32</w:t>
      </w:r>
    </w:p>
    <w:p w14:paraId="091FB51E" w14:textId="768635E8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..1,500.00</w:t>
      </w:r>
    </w:p>
    <w:p w14:paraId="20740236" w14:textId="47583C5A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7689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9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8.00</w:t>
      </w:r>
    </w:p>
    <w:p w14:paraId="2AA2699A" w14:textId="77777777" w:rsidR="00E8715D" w:rsidRDefault="00E8715D" w:rsidP="00E8715D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1C076DC" w14:textId="3A341292" w:rsidR="00C34C7A" w:rsidRDefault="00C34C7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77777777" w:rsidR="00C658DA" w:rsidRDefault="00C658D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4C60FBB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E83141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E83141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EAE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E83141">
        <w:rPr>
          <w:rFonts w:ascii="Times New Roman" w:eastAsia="Times New Roman" w:hAnsi="Times New Roman" w:cs="Times New Roman"/>
          <w:sz w:val="20"/>
          <w:szCs w:val="20"/>
        </w:rPr>
        <w:t>31</w:t>
      </w:r>
      <w:bookmarkStart w:id="1" w:name="_GoBack"/>
      <w:bookmarkEnd w:id="1"/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16EDF">
        <w:rPr>
          <w:rFonts w:ascii="Times New Roman" w:eastAsia="Times New Roman" w:hAnsi="Times New Roman" w:cs="Times New Roman"/>
          <w:sz w:val="20"/>
          <w:szCs w:val="20"/>
        </w:rPr>
        <w:t>April 7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31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5027"/>
    <w:rsid w:val="0000603A"/>
    <w:rsid w:val="000103F0"/>
    <w:rsid w:val="000119F0"/>
    <w:rsid w:val="00012FF6"/>
    <w:rsid w:val="0001348C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27B1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689F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27A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B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764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23D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3141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4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4EDF-8DCE-4F07-84D3-81BD9B1D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Casey Allen Cannoot</cp:lastModifiedBy>
  <cp:revision>3</cp:revision>
  <cp:lastPrinted>2020-02-21T20:18:00Z</cp:lastPrinted>
  <dcterms:created xsi:type="dcterms:W3CDTF">2020-03-27T20:07:00Z</dcterms:created>
  <dcterms:modified xsi:type="dcterms:W3CDTF">2020-03-27T20:35:00Z</dcterms:modified>
</cp:coreProperties>
</file>